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92 2000-0229 vom 8. Dezember 1999</w:t>
      </w:r>
    </w:p>
    <w:p>
      <w:r>
        <w:t>Bundesverwaltung, 1999-12-08, DE</w:t>
      </w:r>
    </w:p>
    <w:p>
      <w:r>
        <w:rPr>
          <w:b/>
        </w:rPr>
        <w:t xml:space="preserve">Quelle: </w:t>
      </w:r>
      <w:r>
        <w:t>https://mcp.opencaselaw.ch/entscheid/ch_vb_1692_2000-0229</w:t>
      </w:r>
    </w:p>
    <w:p>
      <w:r>
        <w:t>FR: CH_VB 1692 2000-0229 du 8 décembre 1999</w:t>
      </w:r>
    </w:p>
    <w:p>
      <w:r>
        <w:t>IT: CH_VB 1692 2000-0229 del 8 dicembre 1999</w:t>
      </w:r>
    </w:p>
    <w:p>
      <w:pPr>
        <w:pStyle w:val="Heading2"/>
      </w:pPr>
      <w:r>
        <w:t>Volltext</w:t>
      </w:r>
    </w:p>
    <w:p>
      <w:r>
        <w:t>1692 2000-0229 25804 Créatrice en tissage/Créateur en tissage Textilgestalterin/Textilgestalter Handweben Tessitrice-Creatrice/Tessitore-Creatore di tessuti Créatrice en tissage/Créateur en tissage A Règlement d'apprentissage et d'examen de fin d'apprentissage du 8 décembre 1999 B Programme d’enseignement professionnel du 8 décembre 1999 Entrée en vigueur 1er janvier 2000 (Dispositions concernant l’apprentissage et le programme d’enseignement) 1er janvier 2003 (Dispositons concernant l’examen de fin d’apprentissage) Le texte de ce règlement et ce programme d'enseignement n'est pas publié dans la Feuille fédérale. Des tirés à part peuvent être obtenus auprès de l'EDMZ, 3003 Berne. 28 mars 2000 Chancellerie fédérale</w:t>
      </w:r>
    </w:p>
    <w:p>
      <w:r>
        <w:t>Schweizerisches Bundesarchiv, Digitale Amtsdruckschriften Archives fédérales suisses, Publications officielles numérisées Archivio federale svizzero, Pubblicazioni ufficiali digitali Créatrice en tissage/Créateur en tissage A. Règlement d'apprentissage et d'examen de fin d'apprentissage B. Programme d'enseignement professionnel In Bundesblatt Dans Feuille fédérale In Foglio federale Jahr 2000 Année Anno Band 1 Volume Volume Heft 12 Cahier Numero Geschäftsnummer --- Numéro d'affaire Numero dell'oggetto Datum 28.03.2000 Date Data Seite 1692-1692 Page Pagina Ref. No 10 124 3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